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70/TCHQ-TXNK năm 2023 về thủ tục hải quan và chính sách thuế hàng hóa doanh nghiệp chế xuất bán doanh nghiệp nội địa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70/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570/TCHQ-TXNK</w:t>
      </w:r>
    </w:p>
    <w:p>
      <w:r>
        <w:t>V/v thủ tục hải quan và ch í nh sách thuế hàng hóa DNCX bán DN nội địa</w:t>
      </w:r>
    </w:p>
    <w:p>
      <w:r>
        <w:t>Hà Nội, ngày  1 0 tháng 7 năm 2023</w:t>
      </w:r>
    </w:p>
    <w:p>
      <w:r>
        <w:t>Kính gửi:  Công ty TNHH Điện t ử  Streamax Việt Nam.</w:t>
      </w:r>
    </w:p>
    <w:p>
      <w:r>
        <w:t>(KCN Tiên S ơ n, phường Tân Hồng, TP. Từ Sơn)</w:t>
      </w:r>
    </w:p>
    <w:p>
      <w:r>
        <w:t>Tổng cục Hải quan nhận  đ ược công văn số 01 -STR/HQ/2023 ngày 01/6/2023 của Công ty TNHH Điện tử Streamax Việt Nam  đ ề nghị hướng dẫn về thủ tục hải quan, chính sách thuế đối với trường hợp doanh n g hiệp chế xuất (DNCX) bán hàng cho doanh nghiệp nội địa.  V ề vấn  đ ề này, Tổng cục Hải quan có ý kiến như sau:</w:t>
      </w:r>
    </w:p>
    <w:p>
      <w:r>
        <w:t>Căn cứ khoản 2 Điều 2 Luật thuế XNK quy định về đối tượng chịu thuế bao  g ồm:  “  Hàng h ó a xuất khẩu từ thị trường trong nước vào khu phi thuế quan, hàng hóa nhập khẩu từ khu phi thuế quan vào thị trường trong nước  ”;</w:t>
      </w:r>
    </w:p>
    <w:p>
      <w:r>
        <w:t>Căn cứ khoản 4 Điều 2 Luật Thuế xuất kh ẩ u, thuế nhập khẩu số 107/2016/QH13 quy định: “ Đ ối  tượng chịu thuế xuất khẩu, thuế nhập kh ẩ u không áp dụng  đố i với trường hợp hàng h ó a xuất kh ẩ u từ khu phi thuế quan ra nước ngoài; hàng hóa nhập kh ẩ u từ nước ngoài vào khu phi thu ế  quan và ch ỉ  sử dụng trong khu phi thuế quan; hàng h ó a chuy ể n từ khu phi thu ế  quan này sang khu phi thuế quan khác  ” ;</w:t>
      </w:r>
    </w:p>
    <w:p>
      <w:r>
        <w:t>Căn cứ khoản 1 Điều 4 Luật Thuế xuất khẩu, Thuế nhập khẩu s ố  107/2016/QH13 ngày 04/6/2016 quy định:  “  Khu phi thuế quan là khu vực kinh tế nằm trong lãnh thổ Việt Nam,  đ ược thành lập theo quy định của pháp luật, có ranh giới địa lý xác định, ngăn cách với khu vực b ê n ngoài b ằ ng h à ng rào cứng, b ả o đ ả m điều kiện cho hoạt động kiểm tra, giám sát, kiểm soát h ả i quan của cơ quan h ả i quan và các cơ quan có liên quan  đố i với h à ng h ó a xuất khẩu, nhập khẩu và phương tiện, hành khách xuất cảnh, nhập cảnh;  quan h   ệ    mua b   á   n, trao đổi hàng hóa g   i   ữa khu phi thuế quan với bên ngoài là quan h   ệ    xuất khẩu, nh   ậ   p khẩu   ”.</w:t>
      </w:r>
    </w:p>
    <w:p>
      <w:r>
        <w:t>Căn cứ kho ả n 2 Điều 22 Nghị định số 134/2016/NĐ-CP ngày 01/9/2016 của Chính phủ quy định: “ Trường hợp s ả n ph ẩ m  đ ược sản xuất, t á i chế, l ắ p ráp tại khu phi thuế quan có sử dụng nguyên liệu, linh kiện nhập kh ẩ u từ nước ngoài thì khi nhập kh ẩ u vào thị trư ờ ng trong nước ph ả i nộp thu ế  nhập kh ẩ u theo mức thuế suất, trị giá  tí nh thuế của mặt hàng nhập kh ẩ u vào nội địa Việt Nam  ”;</w:t>
      </w:r>
    </w:p>
    <w:p>
      <w:r>
        <w:t>Căn cứ khoản 3 Điều 26 Nghị định số 35/2022/NĐ-CP ngày 28/5/2022 của Chính phủ quy định:  “  3. Doanh nghiệp chế xuất được hưởng ưu đãi đầu tư và ch í nh sách thuế  đố i với khu phi thuế quan k ể  từ thời  điể m mục tiêu  đầ u tư thành lập doanh nghiệp chế xuất  đ ược ghi tại Gi ấy  ch ứn g nhận  đ ăng ký đầu tư, Gi ấ y chứng nhận  đ ăng ký đầu tư điều chỉnh hoặc Gi ấ y x á c nhận  đ ăng ký doanh nghiệp chế xuất của cơ quan đăng ký đầu tư có thẩm quyền. Sau khi hoàn thành qu á  trình xây dựng, doanh nghiệp chế xuất phải  đ ược cơ quan h ải  quan có th ẩ m quy ề n xác nhận việc đáp  ứ ng các điều kiện kiểm tra, giám sát h ả i quan theo quy định của pháp luật về thuế xuất khẩu, th uế  nhập kh ẩ u trước khi chính thức  đ i vào hoạt động. Trường hợp doanh nghiệp chế xuất không  đ ược xác nhận đáp ứng điều kiện kiểm tra, giám sát h ả i quan thì không được hư ở ng ch í nh sách thu ế  áp dụng đối với khu phi thuế quan. Việc kiểm tra, xác nhận, hoàn thiện  điề u kiện kiểm tra, giám sát h ả i quan của doanh nghiệp chế xuất thực hiện theo quy định của pháp luật v ề  thuế xuất khẩu, thu ế  nhập kh ẩ u  ”;</w:t>
      </w:r>
    </w:p>
    <w:p>
      <w:r>
        <w:t>Căn cứ điểm c khoản 4 Điều 26 Nghị định số 35/2022/NĐ-CP quy định:  “  Doanh nghiệp chế xuất  đ ược b á n, thanh lý vào thị trường nội địa tài s ả n  đã  qua sử dụng và các hàng h óa  theo quy định của pháp luật về  đầ u tư và quy định khác của pháp luật có liên quan. Tại thời  điể m bán, thanh lý vào thị trường nội địa khôn g  áp dụng chính sách qu ả n lý hàng hóa xuất khẩu, nhập kh ẩ u trừ trường hợp hàng h ó a thuộc diện quản lý theo điều kiện, tiêu chu ẩ n, kiểm tra chuyên ngành chưa thực hiện khi nhập khẩu; hàng hóa qu ả n lý b ằ ng giấy phép thì ph ả i  đ ược cơ quan cấp phép nhập kh ẩ u  đồ ng ý b ằ ng văn bản  ”;</w:t>
      </w:r>
    </w:p>
    <w:p>
      <w:r>
        <w:t>Căn cứ khoản 11 Điều 26 Nghị định số 35/2022/NĐ-CP quy định:  “   Doanh    nghiệp    chế xuất    đ   ược bán hàng h   ó   a vào th   ị    trường n   ội    địa . Hàng hóa nhập kh ẩ u từ doanh nghiệp chế xuất, khu chế xuất vào thị trường trong nước thuộc đối tượng chịu thuế theo quy định của pháp luật về thu ế  xuất kh ẩ u, thu ế  nhập kh ẩ u  ”;</w:t>
      </w:r>
    </w:p>
    <w:p>
      <w:r>
        <w:t>Căn cứ điểm b khoản 1 Điều 35 Nghị định số 08/2015/NĐ-CP ngày 21/01/2015 của Chính phủ quy định:  “  Hàng h ó a xuất khẩu, nhập kh ẩ u tại cho bao gồm: Hàng hóa mua bán giữa doanh nghiệp nội địa với doanh nghiệp ch ế  xuất, doanh nghiệp trong khu phi thu ế  quan  ”;</w:t>
      </w:r>
    </w:p>
    <w:p>
      <w:r>
        <w:t>Căn cứ khoản 2 Điều 75 Thông tư số 38/2015/TT-BTC ngày 25/3/2015 được sửa đổi, bổ sung tại khoản 51 Điều 1 Thòng tư số 39/2018/TT-BTC ngày 20/4/2018 của Bộ Tài chính quy định:  “  Đối với hàng hóa mua, bán giữa DNCX với doanh nghiệp nội địa: DNCX, doanh nghiệp nội địa làm thủ tục h ả i quan xuất kh ẩ u, nhập kh ẩ u tại ch ỗ  theo loại hình tương ứng quy định tại Điều 86 Thông tư này .”</w:t>
      </w:r>
    </w:p>
    <w:p>
      <w:r>
        <w:t>Căn cứ điểm b khoản 1 Điều 86 Thông tư số 38/2015/TT-BTC ngày 25/3/2015 được sửa đổi, bổ sung tại khoản 58 Điều 1 Thông tư số 39/2018/TT-BTC ngày 20/4/2018 của Bộ Tài chính quy định:  “  Hàng hóa xuất khẩu, nhập kh ẩ u tại cho gồm:...b) Hàng hóa mua bán giữa doanh nghiệp nội địa với doanh nghiệp chế xuất, doanh nghiệp trong khu phi thu ế  quan ...  ”;</w:t>
      </w:r>
    </w:p>
    <w:p>
      <w:r>
        <w:t>Căn cứ Quyết định số 1357/ Q Đ-TCH Q  ngày 18/5/2021 của Tổng cục H ả i quan về việc ban hành b ả ng m ã  loại hình xuất khẩu, nhập kh ẩ u và hướng dẫn sử dụng.</w:t>
      </w:r>
    </w:p>
    <w:p>
      <w:r>
        <w:t>Căn cứ quy định nêu trên, trường hợp Công ty TNHH Điện tử Streamax Việt Nam là DNCX ( đ áp ứng định nghĩa khu phi thuế quan theo quy định tại kho ả n 1 Điều 4 Luật Thuế xuất khẩu, thuế nhập khẩu s ố  107/2016/QH13 ,  được xác nh ậ n đáp ứng điều kiện kiểm tra giám sát h ả i quan), dự kiến xuất bán sản phẩm được sản xuất từ nguồn nguyên liệu nhập khẩu, thì thủ tục hải quan và chính sách thuế thực hiện như sau:</w:t>
      </w:r>
    </w:p>
    <w:p>
      <w:r>
        <w:t>1. Việc DNCX bán hàng hóa vào thị trường nội địa thực hiện theo quy định tại điểm c kho ả n 4, khoản 11 Điều 26 Nghị định số 35/2022/NĐ-CP.</w:t>
      </w:r>
    </w:p>
    <w:p>
      <w:r>
        <w:t>2. Trường hợp DNCX bán s ả n phẩm được sản xuất từ nguồn nguyên liệu nhập khẩu cho doanh nghiệp nội địa thì DNCX và doanh nghiệp nội địa thực hiện thủ tục hải quan xuất khẩu, nhập khẩu tại ch ỗ  theo quy định tại  điể m b kho ả n 1 Điều 35 Nghị định số 08/2015/NĐ-CP. Thủ tục hải quan đối với trư ờ ng hợp DNCX bán hàng vào nội địa thực hiện theo quy định tại điểm b khoản 1 Điều 35 Nghị định số 08/2015/NĐ-CP; khoản 2 Điều 75 Thông tư số 38/2015/TT-BTC  đ ược sửa đổi, bổ sung tại khoản 51 Điều 1 Thông tư số 39/2018/TT-BTC; Điều 86 Thông tư số 38/2015/TT-BTC. Khi xuất kh ẩ u s ả n phẩm của DNCX vào nội địa thì DNCX sử dụng mã loại hình E42 (xuất khẩu sản ph ẩ m của doanh nghiệp chế xuất)  để  khai báo trên tờ khai h ải  quan xu ấ t khẩu.</w:t>
      </w:r>
    </w:p>
    <w:p>
      <w:r>
        <w:t>3. Doanh nghiệp nội địa khi nhập kh ẩ u hàng hóa của DNCX phải nộp thu ế  nhập khẩu theo quy định tại khoản 2 Điều 22 Nghị định số 134/2016/NĐ-CP.</w:t>
      </w:r>
    </w:p>
    <w:p>
      <w:r>
        <w:t>Đề nghị Công ty TNHH Điện t ử  Streamax Việt Nam nghiên cứu quy định nêu trên và liên hệ với c ơ  quan h ả i quan nơi đăng ký thủ tục hải quan  để  được hướng dẫn thực hiện./.</w:t>
      </w:r>
    </w:p>
    <w:p>
      <w:r>
        <w:t>Nơi nhận:</w:t>
      </w:r>
    </w:p>
    <w:p>
      <w:r>
        <w:t>-  Như trên;</w:t>
      </w:r>
    </w:p>
    <w:p>
      <w:r>
        <w:t>- PTCT Hoàng Việt Cường (để b/c);</w:t>
      </w:r>
    </w:p>
    <w:p>
      <w:r>
        <w:t>- Lưu: VT, TXNK (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